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5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13 5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5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FIDEL BOHORQUEZ CARDEN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70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09:47.8202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09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